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BCF50" w14:textId="28DC1010" w:rsidR="0033779B" w:rsidRDefault="00CC6BEE" w:rsidP="003F44DC">
      <w:pPr>
        <w:rPr>
          <w:rFonts w:ascii="Georgia" w:hAnsi="Georgia"/>
          <w:b/>
          <w:szCs w:val="22"/>
        </w:rPr>
      </w:pPr>
      <w:bookmarkStart w:id="0" w:name="_GoBack"/>
      <w:bookmarkEnd w:id="0"/>
      <w:r w:rsidRPr="0033779B">
        <w:rPr>
          <w:rFonts w:ascii="Georgia" w:hAnsi="Georgia"/>
          <w:b/>
          <w:szCs w:val="22"/>
        </w:rPr>
        <w:t>Innmeldingsskjema</w:t>
      </w:r>
      <w:r w:rsidR="007345AD" w:rsidRPr="0033779B">
        <w:rPr>
          <w:rFonts w:ascii="Georgia" w:hAnsi="Georgia"/>
          <w:b/>
          <w:szCs w:val="22"/>
        </w:rPr>
        <w:t xml:space="preserve"> </w:t>
      </w:r>
      <w:r w:rsidR="003F44DC">
        <w:rPr>
          <w:rFonts w:ascii="Georgia" w:hAnsi="Georgia"/>
          <w:b/>
          <w:szCs w:val="22"/>
        </w:rPr>
        <w:t xml:space="preserve">enhetenes forskningsinfrastrukturstrategi </w:t>
      </w:r>
    </w:p>
    <w:p w14:paraId="22E5FFD5" w14:textId="6283D799" w:rsidR="003F44DC" w:rsidRPr="003F44DC" w:rsidRDefault="003F44DC" w:rsidP="003F44DC">
      <w:pPr>
        <w:rPr>
          <w:rFonts w:ascii="Georgia" w:hAnsi="Georgia"/>
          <w:sz w:val="22"/>
          <w:szCs w:val="22"/>
        </w:rPr>
      </w:pPr>
      <w:r w:rsidRPr="003F44DC">
        <w:rPr>
          <w:rFonts w:ascii="Georgia" w:hAnsi="Georgia"/>
          <w:sz w:val="22"/>
          <w:szCs w:val="22"/>
        </w:rPr>
        <w:t>Vedlegg til Veikart for forskningsinfrastrukturbestilling</w:t>
      </w:r>
    </w:p>
    <w:p w14:paraId="6C2B7EF5" w14:textId="7C4F4D3F" w:rsidR="00FD7264" w:rsidRPr="003F44DC" w:rsidRDefault="00FD7264" w:rsidP="003F44DC">
      <w:pPr>
        <w:rPr>
          <w:rFonts w:ascii="Georgia" w:hAnsi="Georgia"/>
          <w:sz w:val="22"/>
          <w:szCs w:val="22"/>
        </w:rPr>
      </w:pPr>
    </w:p>
    <w:p w14:paraId="422D0868" w14:textId="17E36E21" w:rsidR="00BC73DB" w:rsidRPr="003F44DC" w:rsidRDefault="003F44DC" w:rsidP="00C35AF8">
      <w:pPr>
        <w:rPr>
          <w:rFonts w:ascii="Georgia" w:hAnsi="Georgia"/>
          <w:sz w:val="22"/>
          <w:szCs w:val="22"/>
        </w:rPr>
      </w:pPr>
      <w:r w:rsidRPr="003F44DC">
        <w:rPr>
          <w:rFonts w:ascii="Georgia" w:hAnsi="Georgia"/>
          <w:sz w:val="22"/>
          <w:szCs w:val="22"/>
        </w:rPr>
        <w:t xml:space="preserve">Koble gjerne til enhetenes faglige strategier og Forskningsrådets områdestrategier for </w:t>
      </w:r>
      <w:proofErr w:type="spellStart"/>
      <w:r w:rsidRPr="003F44DC">
        <w:rPr>
          <w:rFonts w:ascii="Georgia" w:hAnsi="Georgia"/>
          <w:sz w:val="22"/>
          <w:szCs w:val="22"/>
        </w:rPr>
        <w:t>forskningsinfrasruktur</w:t>
      </w:r>
      <w:proofErr w:type="spellEnd"/>
      <w:r w:rsidRPr="003F44DC">
        <w:rPr>
          <w:rFonts w:ascii="Georgia" w:hAnsi="Georgia"/>
          <w:sz w:val="22"/>
          <w:szCs w:val="22"/>
        </w:rPr>
        <w:t>. (Maks 3 sider)</w:t>
      </w:r>
    </w:p>
    <w:p w14:paraId="187E8E9C" w14:textId="77777777" w:rsidR="00323DCA" w:rsidRPr="003F44DC" w:rsidRDefault="00323DCA" w:rsidP="00C35AF8">
      <w:pPr>
        <w:rPr>
          <w:rFonts w:ascii="Georgia" w:hAnsi="Georgia"/>
          <w:sz w:val="22"/>
          <w:szCs w:val="22"/>
        </w:rPr>
      </w:pPr>
    </w:p>
    <w:p w14:paraId="43EE4859" w14:textId="0094788E" w:rsidR="00C35AF8" w:rsidRPr="0033779B" w:rsidRDefault="00C35AF8" w:rsidP="003F44DC">
      <w:pPr>
        <w:rPr>
          <w:rFonts w:ascii="Georgia" w:hAnsi="Georgia"/>
          <w:b/>
          <w:color w:val="0070C0"/>
          <w:sz w:val="22"/>
          <w:szCs w:val="22"/>
        </w:rPr>
      </w:pPr>
      <w:r w:rsidRPr="0033779B">
        <w:rPr>
          <w:rFonts w:ascii="Georgia" w:hAnsi="Georgia"/>
          <w:b/>
          <w:sz w:val="22"/>
          <w:szCs w:val="22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F44DC" w14:paraId="50EC527C" w14:textId="77777777" w:rsidTr="003F44DC">
        <w:tc>
          <w:tcPr>
            <w:tcW w:w="9630" w:type="dxa"/>
          </w:tcPr>
          <w:p w14:paraId="17E48AD7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66CDC8BA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305B532B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4BBBF0CA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0D4AF9DB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6D5E0A3C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2717BD58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63A94EC9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3850C769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714690AB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3D19661E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37FF150D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428B8723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07988219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5E48B235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28E5F4F1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44CF475B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40F983AF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1943B71F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1C56C57C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08FE2B39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79AC5F65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1D433F9C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6DBA60CD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67EC8E34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72DDC9D7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266E94DD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487CB237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2857E7E9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0BE6E08C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280F9554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2B28E27D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7846AFEC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3D09029F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309AFC99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1321CA68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317C7769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68F18736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6F45608A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4CA0DE2C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283917BD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793C33B7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61256D6E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449F57A2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09206D36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1344C476" w14:textId="77777777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  <w:p w14:paraId="50686B61" w14:textId="6EC19382" w:rsidR="003F44DC" w:rsidRDefault="003F44DC" w:rsidP="00C35AF8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3A90019" w14:textId="4BB09FBA" w:rsidR="000050B3" w:rsidRPr="0033779B" w:rsidRDefault="000050B3" w:rsidP="00C35AF8">
      <w:pPr>
        <w:rPr>
          <w:rFonts w:ascii="Georgia" w:hAnsi="Georgia"/>
          <w:sz w:val="22"/>
          <w:szCs w:val="22"/>
        </w:rPr>
      </w:pPr>
    </w:p>
    <w:sectPr w:rsidR="000050B3" w:rsidRPr="0033779B" w:rsidSect="00CE0CA3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01EB44" w16cid:durableId="1FE83B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FA7F9" w14:textId="77777777" w:rsidR="00D97F3A" w:rsidRDefault="00D97F3A" w:rsidP="008D60C4">
      <w:r>
        <w:separator/>
      </w:r>
    </w:p>
  </w:endnote>
  <w:endnote w:type="continuationSeparator" w:id="0">
    <w:p w14:paraId="511514BB" w14:textId="77777777" w:rsidR="00D97F3A" w:rsidRDefault="00D97F3A" w:rsidP="008D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427999"/>
      <w:docPartObj>
        <w:docPartGallery w:val="Page Numbers (Bottom of Page)"/>
        <w:docPartUnique/>
      </w:docPartObj>
    </w:sdtPr>
    <w:sdtEndPr/>
    <w:sdtContent>
      <w:p w14:paraId="13F4AAD7" w14:textId="0EB79D6D" w:rsidR="00712E01" w:rsidRDefault="00712E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B66">
          <w:rPr>
            <w:noProof/>
          </w:rPr>
          <w:t>1</w:t>
        </w:r>
        <w:r>
          <w:fldChar w:fldCharType="end"/>
        </w:r>
      </w:p>
    </w:sdtContent>
  </w:sdt>
  <w:p w14:paraId="572835D5" w14:textId="77777777" w:rsidR="00712E01" w:rsidRDefault="00712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10324" w14:textId="77777777" w:rsidR="00D97F3A" w:rsidRDefault="00D97F3A" w:rsidP="008D60C4">
      <w:r>
        <w:separator/>
      </w:r>
    </w:p>
  </w:footnote>
  <w:footnote w:type="continuationSeparator" w:id="0">
    <w:p w14:paraId="513622F2" w14:textId="77777777" w:rsidR="00D97F3A" w:rsidRDefault="00D97F3A" w:rsidP="008D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75BA" w14:textId="3FF01307" w:rsidR="006B2DCF" w:rsidRDefault="006B2DCF">
    <w:pPr>
      <w:pStyle w:val="Header"/>
    </w:pPr>
    <w:r w:rsidRPr="008D60C4">
      <w:rPr>
        <w:noProof/>
      </w:rPr>
      <w:drawing>
        <wp:inline distT="0" distB="0" distL="0" distR="0" wp14:anchorId="20956610" wp14:editId="1E793839">
          <wp:extent cx="2462893" cy="190310"/>
          <wp:effectExtent l="19050" t="0" r="0" b="0"/>
          <wp:docPr id="6" name="Picture 0" descr="Ui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O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8942" cy="190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900"/>
    <w:multiLevelType w:val="hybridMultilevel"/>
    <w:tmpl w:val="19DC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1159"/>
    <w:multiLevelType w:val="hybridMultilevel"/>
    <w:tmpl w:val="7ACA2CB6"/>
    <w:lvl w:ilvl="0" w:tplc="A9D253D6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30724"/>
    <w:multiLevelType w:val="hybridMultilevel"/>
    <w:tmpl w:val="5FA6C290"/>
    <w:lvl w:ilvl="0" w:tplc="C02E4932">
      <w:start w:val="21"/>
      <w:numFmt w:val="bullet"/>
      <w:lvlText w:val="-"/>
      <w:lvlJc w:val="left"/>
      <w:pPr>
        <w:ind w:left="1215" w:hanging="360"/>
      </w:pPr>
      <w:rPr>
        <w:rFonts w:ascii="Georgia" w:eastAsia="Times New Roman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78375CD"/>
    <w:multiLevelType w:val="hybridMultilevel"/>
    <w:tmpl w:val="E8C2DED0"/>
    <w:lvl w:ilvl="0" w:tplc="1F1E34E6">
      <w:start w:val="21"/>
      <w:numFmt w:val="bullet"/>
      <w:lvlText w:val="-"/>
      <w:lvlJc w:val="left"/>
      <w:pPr>
        <w:ind w:left="465" w:hanging="360"/>
      </w:pPr>
      <w:rPr>
        <w:rFonts w:ascii="Georgia" w:eastAsia="Times New Roman" w:hAnsi="Georgia" w:cs="Times New Roman" w:hint="default"/>
      </w:rPr>
    </w:lvl>
    <w:lvl w:ilvl="1" w:tplc="0414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B4668C7"/>
    <w:multiLevelType w:val="hybridMultilevel"/>
    <w:tmpl w:val="255C9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7CA8"/>
    <w:multiLevelType w:val="hybridMultilevel"/>
    <w:tmpl w:val="2E7A71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05CC5"/>
    <w:multiLevelType w:val="hybridMultilevel"/>
    <w:tmpl w:val="A46C36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AB3"/>
    <w:multiLevelType w:val="hybridMultilevel"/>
    <w:tmpl w:val="B40A8ED4"/>
    <w:lvl w:ilvl="0" w:tplc="9EDAA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080F56"/>
    <w:multiLevelType w:val="hybridMultilevel"/>
    <w:tmpl w:val="87485BE6"/>
    <w:lvl w:ilvl="0" w:tplc="4EC0B134">
      <w:numFmt w:val="bullet"/>
      <w:lvlText w:val="-"/>
      <w:lvlJc w:val="left"/>
      <w:pPr>
        <w:ind w:left="1065" w:hanging="360"/>
      </w:pPr>
      <w:rPr>
        <w:rFonts w:ascii="Georgia" w:eastAsia="Times New Roman" w:hAnsi="Georgia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9702A4F"/>
    <w:multiLevelType w:val="hybridMultilevel"/>
    <w:tmpl w:val="8F2610D2"/>
    <w:lvl w:ilvl="0" w:tplc="282A416E">
      <w:start w:val="10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22434"/>
    <w:multiLevelType w:val="hybridMultilevel"/>
    <w:tmpl w:val="3984F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23A22"/>
    <w:multiLevelType w:val="hybridMultilevel"/>
    <w:tmpl w:val="AC78F9C4"/>
    <w:lvl w:ilvl="0" w:tplc="FCC25D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29905DB"/>
    <w:multiLevelType w:val="hybridMultilevel"/>
    <w:tmpl w:val="8E96B1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935"/>
    <w:multiLevelType w:val="hybridMultilevel"/>
    <w:tmpl w:val="0AD27BDC"/>
    <w:lvl w:ilvl="0" w:tplc="2206C27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A0C9B"/>
    <w:multiLevelType w:val="hybridMultilevel"/>
    <w:tmpl w:val="0CD49314"/>
    <w:lvl w:ilvl="0" w:tplc="C27A597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43A14"/>
    <w:multiLevelType w:val="hybridMultilevel"/>
    <w:tmpl w:val="B9184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E64100"/>
    <w:multiLevelType w:val="hybridMultilevel"/>
    <w:tmpl w:val="E0C233D6"/>
    <w:lvl w:ilvl="0" w:tplc="64BE4328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74912"/>
    <w:multiLevelType w:val="hybridMultilevel"/>
    <w:tmpl w:val="E4CE4F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A1F9C"/>
    <w:multiLevelType w:val="hybridMultilevel"/>
    <w:tmpl w:val="83747BFA"/>
    <w:lvl w:ilvl="0" w:tplc="461C2B7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E112B56"/>
    <w:multiLevelType w:val="hybridMultilevel"/>
    <w:tmpl w:val="713ED5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8"/>
  </w:num>
  <w:num w:numId="8">
    <w:abstractNumId w:val="14"/>
  </w:num>
  <w:num w:numId="9">
    <w:abstractNumId w:val="8"/>
  </w:num>
  <w:num w:numId="10">
    <w:abstractNumId w:val="16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15"/>
  </w:num>
  <w:num w:numId="16">
    <w:abstractNumId w:val="9"/>
  </w:num>
  <w:num w:numId="17">
    <w:abstractNumId w:val="6"/>
  </w:num>
  <w:num w:numId="18">
    <w:abstractNumId w:val="19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93"/>
    <w:rsid w:val="000001E0"/>
    <w:rsid w:val="00001F6A"/>
    <w:rsid w:val="000050B3"/>
    <w:rsid w:val="0001067D"/>
    <w:rsid w:val="00021BFB"/>
    <w:rsid w:val="000226AF"/>
    <w:rsid w:val="000258F4"/>
    <w:rsid w:val="0003045F"/>
    <w:rsid w:val="0004720E"/>
    <w:rsid w:val="00055DA2"/>
    <w:rsid w:val="0007095C"/>
    <w:rsid w:val="00075829"/>
    <w:rsid w:val="00077003"/>
    <w:rsid w:val="000827DC"/>
    <w:rsid w:val="00083365"/>
    <w:rsid w:val="000953F7"/>
    <w:rsid w:val="0009571A"/>
    <w:rsid w:val="00097655"/>
    <w:rsid w:val="000A0AB3"/>
    <w:rsid w:val="000A7EEA"/>
    <w:rsid w:val="000B0A24"/>
    <w:rsid w:val="000B129E"/>
    <w:rsid w:val="000C3113"/>
    <w:rsid w:val="000D522B"/>
    <w:rsid w:val="000E54AC"/>
    <w:rsid w:val="000F7525"/>
    <w:rsid w:val="001019E6"/>
    <w:rsid w:val="00102E8C"/>
    <w:rsid w:val="001038E9"/>
    <w:rsid w:val="00113DF3"/>
    <w:rsid w:val="00130C98"/>
    <w:rsid w:val="00135331"/>
    <w:rsid w:val="00136981"/>
    <w:rsid w:val="001404B8"/>
    <w:rsid w:val="001420DF"/>
    <w:rsid w:val="00144960"/>
    <w:rsid w:val="001555DA"/>
    <w:rsid w:val="00162BED"/>
    <w:rsid w:val="00165B14"/>
    <w:rsid w:val="00166EA5"/>
    <w:rsid w:val="00176799"/>
    <w:rsid w:val="00180C79"/>
    <w:rsid w:val="00181865"/>
    <w:rsid w:val="001828FD"/>
    <w:rsid w:val="001921C0"/>
    <w:rsid w:val="001A1B46"/>
    <w:rsid w:val="001A5D84"/>
    <w:rsid w:val="001B7F92"/>
    <w:rsid w:val="001C2430"/>
    <w:rsid w:val="001C4BF9"/>
    <w:rsid w:val="001C5B43"/>
    <w:rsid w:val="001D0F76"/>
    <w:rsid w:val="001E2A58"/>
    <w:rsid w:val="001F0198"/>
    <w:rsid w:val="001F73F3"/>
    <w:rsid w:val="00200E13"/>
    <w:rsid w:val="00201A5C"/>
    <w:rsid w:val="00202DFC"/>
    <w:rsid w:val="002063C1"/>
    <w:rsid w:val="0020695A"/>
    <w:rsid w:val="00207E3C"/>
    <w:rsid w:val="00213DCB"/>
    <w:rsid w:val="00214EF7"/>
    <w:rsid w:val="00220045"/>
    <w:rsid w:val="00232F50"/>
    <w:rsid w:val="00242485"/>
    <w:rsid w:val="002440BC"/>
    <w:rsid w:val="00260DB5"/>
    <w:rsid w:val="002633AE"/>
    <w:rsid w:val="002656F9"/>
    <w:rsid w:val="00266A00"/>
    <w:rsid w:val="00273B88"/>
    <w:rsid w:val="0027744B"/>
    <w:rsid w:val="0028064E"/>
    <w:rsid w:val="00284318"/>
    <w:rsid w:val="00287E62"/>
    <w:rsid w:val="00290E8B"/>
    <w:rsid w:val="002979F2"/>
    <w:rsid w:val="002A484E"/>
    <w:rsid w:val="002B4B6D"/>
    <w:rsid w:val="002C01A3"/>
    <w:rsid w:val="002C197C"/>
    <w:rsid w:val="002C1CDD"/>
    <w:rsid w:val="002D169C"/>
    <w:rsid w:val="002D19B6"/>
    <w:rsid w:val="002D37FF"/>
    <w:rsid w:val="002D4681"/>
    <w:rsid w:val="002E1CC2"/>
    <w:rsid w:val="002E3D11"/>
    <w:rsid w:val="002E55C5"/>
    <w:rsid w:val="002F729F"/>
    <w:rsid w:val="00305DB2"/>
    <w:rsid w:val="00306197"/>
    <w:rsid w:val="00311429"/>
    <w:rsid w:val="00315EF8"/>
    <w:rsid w:val="00316662"/>
    <w:rsid w:val="00322092"/>
    <w:rsid w:val="00323DCA"/>
    <w:rsid w:val="00325FDC"/>
    <w:rsid w:val="00330314"/>
    <w:rsid w:val="00335D3D"/>
    <w:rsid w:val="00336CDE"/>
    <w:rsid w:val="0033779B"/>
    <w:rsid w:val="0034002D"/>
    <w:rsid w:val="00356FFE"/>
    <w:rsid w:val="003644C4"/>
    <w:rsid w:val="00370847"/>
    <w:rsid w:val="00371603"/>
    <w:rsid w:val="0037385D"/>
    <w:rsid w:val="0037426F"/>
    <w:rsid w:val="00374413"/>
    <w:rsid w:val="00376852"/>
    <w:rsid w:val="003955C4"/>
    <w:rsid w:val="003C18AB"/>
    <w:rsid w:val="003D08C9"/>
    <w:rsid w:val="003D15B4"/>
    <w:rsid w:val="003D2651"/>
    <w:rsid w:val="003D4964"/>
    <w:rsid w:val="003E7E63"/>
    <w:rsid w:val="003F44DC"/>
    <w:rsid w:val="00431376"/>
    <w:rsid w:val="0044406D"/>
    <w:rsid w:val="00455EE3"/>
    <w:rsid w:val="00461CCC"/>
    <w:rsid w:val="00463B6F"/>
    <w:rsid w:val="0047238D"/>
    <w:rsid w:val="00481162"/>
    <w:rsid w:val="0049678F"/>
    <w:rsid w:val="004A3C31"/>
    <w:rsid w:val="004A5C85"/>
    <w:rsid w:val="004A68B0"/>
    <w:rsid w:val="004B3ED3"/>
    <w:rsid w:val="004D3C4D"/>
    <w:rsid w:val="004D482A"/>
    <w:rsid w:val="004D5273"/>
    <w:rsid w:val="004E7CB8"/>
    <w:rsid w:val="004F70A6"/>
    <w:rsid w:val="0050037B"/>
    <w:rsid w:val="0050121E"/>
    <w:rsid w:val="00504031"/>
    <w:rsid w:val="00505958"/>
    <w:rsid w:val="00506720"/>
    <w:rsid w:val="00510DC1"/>
    <w:rsid w:val="00522CDD"/>
    <w:rsid w:val="0052738D"/>
    <w:rsid w:val="005570F1"/>
    <w:rsid w:val="00592B1A"/>
    <w:rsid w:val="0059330D"/>
    <w:rsid w:val="005A0505"/>
    <w:rsid w:val="005A2161"/>
    <w:rsid w:val="005A55D0"/>
    <w:rsid w:val="005A7B64"/>
    <w:rsid w:val="005B07D0"/>
    <w:rsid w:val="005B6714"/>
    <w:rsid w:val="005C0E0B"/>
    <w:rsid w:val="005C10F7"/>
    <w:rsid w:val="005C2911"/>
    <w:rsid w:val="005C4635"/>
    <w:rsid w:val="005D1A20"/>
    <w:rsid w:val="005D61F8"/>
    <w:rsid w:val="005D65B2"/>
    <w:rsid w:val="005E5B66"/>
    <w:rsid w:val="005E620A"/>
    <w:rsid w:val="005F7B76"/>
    <w:rsid w:val="00601361"/>
    <w:rsid w:val="006162EA"/>
    <w:rsid w:val="00624EA6"/>
    <w:rsid w:val="0062637F"/>
    <w:rsid w:val="006300CD"/>
    <w:rsid w:val="00631E2A"/>
    <w:rsid w:val="006373EF"/>
    <w:rsid w:val="00644F8D"/>
    <w:rsid w:val="006465EE"/>
    <w:rsid w:val="00654909"/>
    <w:rsid w:val="00657276"/>
    <w:rsid w:val="00661F7F"/>
    <w:rsid w:val="006666A1"/>
    <w:rsid w:val="006735CD"/>
    <w:rsid w:val="00674013"/>
    <w:rsid w:val="006748DB"/>
    <w:rsid w:val="00674BB8"/>
    <w:rsid w:val="006755CA"/>
    <w:rsid w:val="006805AD"/>
    <w:rsid w:val="006A4A90"/>
    <w:rsid w:val="006A5473"/>
    <w:rsid w:val="006B2DCF"/>
    <w:rsid w:val="006B4415"/>
    <w:rsid w:val="006B488B"/>
    <w:rsid w:val="006C2507"/>
    <w:rsid w:val="006D034B"/>
    <w:rsid w:val="006D3969"/>
    <w:rsid w:val="006D5C96"/>
    <w:rsid w:val="006D75C3"/>
    <w:rsid w:val="006D7626"/>
    <w:rsid w:val="006E4ABE"/>
    <w:rsid w:val="006E7683"/>
    <w:rsid w:val="00703047"/>
    <w:rsid w:val="007079D7"/>
    <w:rsid w:val="00712E01"/>
    <w:rsid w:val="007159B2"/>
    <w:rsid w:val="00715A7B"/>
    <w:rsid w:val="00715EEE"/>
    <w:rsid w:val="00716B2F"/>
    <w:rsid w:val="0072613E"/>
    <w:rsid w:val="0073044E"/>
    <w:rsid w:val="00730CE0"/>
    <w:rsid w:val="00731F11"/>
    <w:rsid w:val="007345AD"/>
    <w:rsid w:val="00742C6F"/>
    <w:rsid w:val="00746338"/>
    <w:rsid w:val="007504F5"/>
    <w:rsid w:val="00751ABE"/>
    <w:rsid w:val="0075298B"/>
    <w:rsid w:val="007543E8"/>
    <w:rsid w:val="00756C5E"/>
    <w:rsid w:val="00761297"/>
    <w:rsid w:val="0076399B"/>
    <w:rsid w:val="00764C41"/>
    <w:rsid w:val="00774D2B"/>
    <w:rsid w:val="007915D0"/>
    <w:rsid w:val="007A050D"/>
    <w:rsid w:val="007A158B"/>
    <w:rsid w:val="007A2C2F"/>
    <w:rsid w:val="007A514C"/>
    <w:rsid w:val="007B04E5"/>
    <w:rsid w:val="007B385A"/>
    <w:rsid w:val="007C14A1"/>
    <w:rsid w:val="007C5251"/>
    <w:rsid w:val="007D2D33"/>
    <w:rsid w:val="007D6140"/>
    <w:rsid w:val="007E2E4C"/>
    <w:rsid w:val="007E3A75"/>
    <w:rsid w:val="007E78D1"/>
    <w:rsid w:val="00821100"/>
    <w:rsid w:val="00846CC8"/>
    <w:rsid w:val="00857495"/>
    <w:rsid w:val="00864BB1"/>
    <w:rsid w:val="00872A67"/>
    <w:rsid w:val="00880E11"/>
    <w:rsid w:val="008922BF"/>
    <w:rsid w:val="00895499"/>
    <w:rsid w:val="008A3135"/>
    <w:rsid w:val="008A46CD"/>
    <w:rsid w:val="008A7D8A"/>
    <w:rsid w:val="008B2B8A"/>
    <w:rsid w:val="008B4F8E"/>
    <w:rsid w:val="008D0A61"/>
    <w:rsid w:val="008D49E9"/>
    <w:rsid w:val="008D60C4"/>
    <w:rsid w:val="008E0901"/>
    <w:rsid w:val="008E1718"/>
    <w:rsid w:val="008E3F0B"/>
    <w:rsid w:val="008E7C61"/>
    <w:rsid w:val="008F78C8"/>
    <w:rsid w:val="009024FE"/>
    <w:rsid w:val="009027F4"/>
    <w:rsid w:val="00905D9E"/>
    <w:rsid w:val="00906151"/>
    <w:rsid w:val="00924661"/>
    <w:rsid w:val="009335DC"/>
    <w:rsid w:val="00945369"/>
    <w:rsid w:val="0095294B"/>
    <w:rsid w:val="009609D6"/>
    <w:rsid w:val="009720AA"/>
    <w:rsid w:val="009922FB"/>
    <w:rsid w:val="009B2A9B"/>
    <w:rsid w:val="009B7377"/>
    <w:rsid w:val="009C2381"/>
    <w:rsid w:val="009C5774"/>
    <w:rsid w:val="009C6BC3"/>
    <w:rsid w:val="009D0E90"/>
    <w:rsid w:val="009D5AB0"/>
    <w:rsid w:val="009E45E4"/>
    <w:rsid w:val="009E7D5E"/>
    <w:rsid w:val="00A116E3"/>
    <w:rsid w:val="00A415A8"/>
    <w:rsid w:val="00A41C5A"/>
    <w:rsid w:val="00A43690"/>
    <w:rsid w:val="00A50B88"/>
    <w:rsid w:val="00A57E06"/>
    <w:rsid w:val="00A67F20"/>
    <w:rsid w:val="00A73221"/>
    <w:rsid w:val="00A7553C"/>
    <w:rsid w:val="00A805EC"/>
    <w:rsid w:val="00A85352"/>
    <w:rsid w:val="00A85783"/>
    <w:rsid w:val="00A87889"/>
    <w:rsid w:val="00A91657"/>
    <w:rsid w:val="00A91B32"/>
    <w:rsid w:val="00A92BF9"/>
    <w:rsid w:val="00A93CE4"/>
    <w:rsid w:val="00AA2DED"/>
    <w:rsid w:val="00AA2E93"/>
    <w:rsid w:val="00AA52F5"/>
    <w:rsid w:val="00AA7479"/>
    <w:rsid w:val="00AC2C8B"/>
    <w:rsid w:val="00AC5C34"/>
    <w:rsid w:val="00AD347F"/>
    <w:rsid w:val="00AD739E"/>
    <w:rsid w:val="00AE215E"/>
    <w:rsid w:val="00AF057D"/>
    <w:rsid w:val="00AF12A6"/>
    <w:rsid w:val="00AF5388"/>
    <w:rsid w:val="00AF6E5B"/>
    <w:rsid w:val="00B112BA"/>
    <w:rsid w:val="00B264B7"/>
    <w:rsid w:val="00B26FEB"/>
    <w:rsid w:val="00B41918"/>
    <w:rsid w:val="00B56E28"/>
    <w:rsid w:val="00B6645E"/>
    <w:rsid w:val="00B716CF"/>
    <w:rsid w:val="00B8001D"/>
    <w:rsid w:val="00B81C3B"/>
    <w:rsid w:val="00B9058A"/>
    <w:rsid w:val="00B93D6B"/>
    <w:rsid w:val="00BB0023"/>
    <w:rsid w:val="00BB207D"/>
    <w:rsid w:val="00BB4043"/>
    <w:rsid w:val="00BB7B04"/>
    <w:rsid w:val="00BC39EF"/>
    <w:rsid w:val="00BC59D7"/>
    <w:rsid w:val="00BC73DB"/>
    <w:rsid w:val="00BD09CE"/>
    <w:rsid w:val="00BF1F10"/>
    <w:rsid w:val="00BF4535"/>
    <w:rsid w:val="00BF5A57"/>
    <w:rsid w:val="00C03586"/>
    <w:rsid w:val="00C16459"/>
    <w:rsid w:val="00C220C4"/>
    <w:rsid w:val="00C3005F"/>
    <w:rsid w:val="00C33840"/>
    <w:rsid w:val="00C35AF8"/>
    <w:rsid w:val="00C41DB7"/>
    <w:rsid w:val="00C42F79"/>
    <w:rsid w:val="00C70E32"/>
    <w:rsid w:val="00C75643"/>
    <w:rsid w:val="00C87500"/>
    <w:rsid w:val="00CC6BEE"/>
    <w:rsid w:val="00CD6560"/>
    <w:rsid w:val="00CD6C92"/>
    <w:rsid w:val="00CE0CA3"/>
    <w:rsid w:val="00CE4CDE"/>
    <w:rsid w:val="00CF2148"/>
    <w:rsid w:val="00CF37DA"/>
    <w:rsid w:val="00CF6DC9"/>
    <w:rsid w:val="00D17685"/>
    <w:rsid w:val="00D45DAC"/>
    <w:rsid w:val="00D55A35"/>
    <w:rsid w:val="00D606F4"/>
    <w:rsid w:val="00D63A30"/>
    <w:rsid w:val="00D657BB"/>
    <w:rsid w:val="00D66819"/>
    <w:rsid w:val="00D840A3"/>
    <w:rsid w:val="00D85EBA"/>
    <w:rsid w:val="00D93375"/>
    <w:rsid w:val="00D97F3A"/>
    <w:rsid w:val="00DA1FF3"/>
    <w:rsid w:val="00DA3F48"/>
    <w:rsid w:val="00DA480E"/>
    <w:rsid w:val="00DA6AB7"/>
    <w:rsid w:val="00DB4B85"/>
    <w:rsid w:val="00DC2A57"/>
    <w:rsid w:val="00DC358A"/>
    <w:rsid w:val="00DD07DE"/>
    <w:rsid w:val="00DD4164"/>
    <w:rsid w:val="00DD5E25"/>
    <w:rsid w:val="00DE2234"/>
    <w:rsid w:val="00DE4AF6"/>
    <w:rsid w:val="00DE67DB"/>
    <w:rsid w:val="00DE6BC6"/>
    <w:rsid w:val="00E05311"/>
    <w:rsid w:val="00E053CE"/>
    <w:rsid w:val="00E07F2B"/>
    <w:rsid w:val="00E1262C"/>
    <w:rsid w:val="00E260A8"/>
    <w:rsid w:val="00E2730C"/>
    <w:rsid w:val="00E33EE3"/>
    <w:rsid w:val="00E445E3"/>
    <w:rsid w:val="00E464DA"/>
    <w:rsid w:val="00E47274"/>
    <w:rsid w:val="00E50B67"/>
    <w:rsid w:val="00E50E21"/>
    <w:rsid w:val="00E71A89"/>
    <w:rsid w:val="00E85694"/>
    <w:rsid w:val="00E94B3E"/>
    <w:rsid w:val="00EA0ED5"/>
    <w:rsid w:val="00EA2FCF"/>
    <w:rsid w:val="00EA6D20"/>
    <w:rsid w:val="00EB3C17"/>
    <w:rsid w:val="00EB4293"/>
    <w:rsid w:val="00EB46BD"/>
    <w:rsid w:val="00EB597C"/>
    <w:rsid w:val="00ED45C5"/>
    <w:rsid w:val="00ED72CB"/>
    <w:rsid w:val="00EE25D7"/>
    <w:rsid w:val="00F00520"/>
    <w:rsid w:val="00F00AFD"/>
    <w:rsid w:val="00F1249C"/>
    <w:rsid w:val="00F14F5A"/>
    <w:rsid w:val="00F16A41"/>
    <w:rsid w:val="00F36B7F"/>
    <w:rsid w:val="00F44FB6"/>
    <w:rsid w:val="00F55F49"/>
    <w:rsid w:val="00F636A1"/>
    <w:rsid w:val="00F671A4"/>
    <w:rsid w:val="00F74BB8"/>
    <w:rsid w:val="00F779E5"/>
    <w:rsid w:val="00F84991"/>
    <w:rsid w:val="00F938FF"/>
    <w:rsid w:val="00FB769F"/>
    <w:rsid w:val="00FC6DC7"/>
    <w:rsid w:val="00FD7264"/>
    <w:rsid w:val="00FE286F"/>
    <w:rsid w:val="00FE798B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1558344"/>
  <w15:docId w15:val="{F79C94E2-5995-4C6F-8266-84B0FD16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0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AA2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customStyle="1" w:styleId="Default">
    <w:name w:val="Default"/>
    <w:rsid w:val="00AA2E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5F"/>
    <w:rPr>
      <w:rFonts w:ascii="Tahoma" w:eastAsia="Times New Roman" w:hAnsi="Tahoma" w:cs="Tahoma"/>
      <w:sz w:val="16"/>
      <w:szCs w:val="16"/>
      <w:lang w:eastAsia="nb-NO"/>
    </w:rPr>
  </w:style>
  <w:style w:type="paragraph" w:styleId="Header">
    <w:name w:val="header"/>
    <w:basedOn w:val="Normal"/>
    <w:link w:val="HeaderChar"/>
    <w:unhideWhenUsed/>
    <w:rsid w:val="008D60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D60C4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8D60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0C4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3303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2D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6D2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6D20"/>
    <w:rPr>
      <w:rFonts w:ascii="Consolas" w:eastAsia="Times New Roman" w:hAnsi="Consolas" w:cs="Consolas"/>
      <w:sz w:val="20"/>
      <w:szCs w:val="20"/>
      <w:lang w:eastAsia="nb-NO"/>
    </w:rPr>
  </w:style>
  <w:style w:type="character" w:styleId="Hyperlink">
    <w:name w:val="Hyperlink"/>
    <w:basedOn w:val="DefaultParagraphFont"/>
    <w:uiPriority w:val="99"/>
    <w:unhideWhenUsed/>
    <w:rsid w:val="003166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66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1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F7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F7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1F73F3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F73F3"/>
    <w:rPr>
      <w:rFonts w:ascii="Calibri" w:eastAsiaTheme="minorEastAsia" w:hAnsi="Calibri"/>
      <w:szCs w:val="21"/>
      <w:lang w:eastAsia="zh-CN"/>
    </w:rPr>
  </w:style>
  <w:style w:type="table" w:styleId="TableGrid">
    <w:name w:val="Table Grid"/>
    <w:basedOn w:val="TableNormal"/>
    <w:uiPriority w:val="59"/>
    <w:rsid w:val="00E8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30D"/>
    <w:pPr>
      <w:spacing w:before="100" w:beforeAutospacing="1" w:after="100" w:afterAutospacing="1"/>
    </w:pPr>
    <w:rPr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400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b-NO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A57E06"/>
    <w:pPr>
      <w:spacing w:line="276" w:lineRule="auto"/>
    </w:pPr>
    <w:rPr>
      <w:rFonts w:ascii="Georgia" w:eastAsia="Calibri" w:hAnsi="Georgia"/>
      <w:sz w:val="22"/>
      <w:szCs w:val="22"/>
      <w:lang w:eastAsia="en-US"/>
    </w:rPr>
  </w:style>
  <w:style w:type="character" w:customStyle="1" w:styleId="Georgia11spacing0afterChar">
    <w:name w:val="Georgia11_spacing_0_after Char"/>
    <w:link w:val="Georgia11spacing0after"/>
    <w:rsid w:val="00A57E06"/>
    <w:rPr>
      <w:rFonts w:ascii="Georgia" w:eastAsia="Calibri" w:hAnsi="Georgia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C35AF8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35AF8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semiHidden/>
    <w:unhideWhenUsed/>
    <w:rsid w:val="00C35A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438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5670360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343">
                      <w:marLeft w:val="30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  <w:divsChild>
                        <w:div w:id="97205886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5075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A50D-60C6-4F88-AA28-4E098900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55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nkst</dc:creator>
  <cp:lastModifiedBy>Målfrid Hoaas</cp:lastModifiedBy>
  <cp:revision>2</cp:revision>
  <cp:lastPrinted>2018-11-08T21:20:00Z</cp:lastPrinted>
  <dcterms:created xsi:type="dcterms:W3CDTF">2019-03-18T10:53:00Z</dcterms:created>
  <dcterms:modified xsi:type="dcterms:W3CDTF">2019-03-18T10:53:00Z</dcterms:modified>
</cp:coreProperties>
</file>